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DC3616"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554A9A04"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A121EB">
        <w:rPr>
          <w:b/>
          <w:color w:val="326AAA" w:themeColor="accent1"/>
        </w:rPr>
        <w:t>1 januari 202</w:t>
      </w:r>
      <w:r w:rsidR="009333C6">
        <w:rPr>
          <w:b/>
          <w:color w:val="326AAA" w:themeColor="accent1"/>
        </w:rPr>
        <w:t>6</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5036CED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B50C83">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5AE8C392"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B50C83">
        <w:rPr>
          <w:b/>
          <w:color w:val="326AAA" w:themeColor="accent1"/>
        </w:rPr>
        <w:t xml:space="preserve"> </w:t>
      </w:r>
      <w:r w:rsidR="008B46E2">
        <w:rPr>
          <w:b/>
          <w:color w:val="326AAA" w:themeColor="accent1"/>
        </w:rPr>
        <w:t>5 september 2025</w:t>
      </w:r>
      <w:r w:rsidR="00C14D44">
        <w:rPr>
          <w:b/>
          <w:color w:val="326AAA" w:themeColor="accent1"/>
        </w:rPr>
        <w:t xml:space="preserve">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4C9CE271" w14:textId="77777777" w:rsidR="00DC3616" w:rsidRPr="00DC3616" w:rsidRDefault="00DC3616" w:rsidP="00DC3616">
      <w:pPr>
        <w:numPr>
          <w:ilvl w:val="0"/>
          <w:numId w:val="2"/>
        </w:numPr>
        <w:spacing w:before="0" w:after="200"/>
        <w:jc w:val="left"/>
        <w:rPr>
          <w:b/>
          <w:color w:val="326AAA" w:themeColor="accent1"/>
          <w:u w:val="single"/>
        </w:rPr>
      </w:pPr>
      <w:r w:rsidRPr="00DC3616">
        <w:rPr>
          <w:b/>
          <w:color w:val="326AAA" w:themeColor="accent1"/>
        </w:rPr>
        <w:t>bijlage 2, punt II., punt 2.2., Forfaitaire vergoedingen</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01C1D6B2" w:rsidR="006029CD" w:rsidRPr="007A6745" w:rsidRDefault="001F3F22" w:rsidP="00321869">
      <w:pPr>
        <w:spacing w:before="0" w:after="200"/>
      </w:pPr>
      <w:r>
        <w:t xml:space="preserve">Na overleg heeft de Algemene Vergadering, bijeengekomen op </w:t>
      </w:r>
      <w:r w:rsidR="00B50C83" w:rsidRPr="00B50C83">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8B46E2">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De zetel van de Landsbond is gevestigd 1070 Brussel, Lenniksebaan,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De personen die ingeschreven zijn bij de Hulpkas voor de Ziekte- en Invaliditeitsverzekering, bij de Kas der Geneeskundige Verzorging van HR Rail Holding, bij de Dienst voor de Bijzondere Socialezekerheidsstelsels/Stelsel Overzeese Sociale Zekerheid of bij de Hulp- en Voorzorgskas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van de deontologische code of het handvest over de governanc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Met ‘urgentie’ wordt bedoeld: ‘elke situatie waarin snel moet worden opgetreden om schade te voorkomen of om de termijn voor de beslissingnam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Met ‘urgentie’ wordt bedoeld: ‘elke situatie waarin snel moet worden opgetreden om schade te voorkomen of om de termijn voor de beslissingnam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multiproductportefeuilles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het waakt erover dat het management beschikt over een intern controlesysteem waarmee het met redelijke zekerheid de betrouwbaarheid van de interne reporting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Bezoldingsings-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Hij is belast met de vertegenwoordiging van de Landsbond in de voogdij-instanties.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IVbis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Afdeling 2: Dienst ‘Tandheelkundige verzorging – Dentalia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tenlasteneming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Bijstand via bijstandscentrale Mediphon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De bijstandscentrale Mediphon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Behalve in geval van overmacht, moet de bijstandscentrale Mediphon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Wanneer een lid arbeidsongeschikt is en voor zover de toestemming voor het verblijf in het buitenland van de adviserend arts van het ziekenfonds vereist is in het kader van de uitkeringsverzekering, gebeuren de hulpverlening door toedoen van de bijstandscentrale Mediphon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de bijstandscentrale Mediphon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Mediphon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basejumpen, bobslee, deltavliegen, downhill, elastiekspringen, horseball,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Louvain coopération au développement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mutualistisch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leden</w:t>
      </w:r>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jaarlijkse stortingen</w:t>
      </w:r>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ontslagen</w:t>
      </w:r>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Redenen van vertrek</w:t>
      </w:r>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r w:rsidRPr="0074029F">
        <w:rPr>
          <w:lang w:val="fr-BE"/>
        </w:rPr>
        <w:t>Huwelijk</w:t>
      </w:r>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r w:rsidRPr="006029CD">
        <w:rPr>
          <w:lang w:val="fr-BE"/>
        </w:rPr>
        <w:t>Samenwoning</w:t>
      </w:r>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de wettelijke samenwoning zoals deze omschreven staat in titel V</w:t>
      </w:r>
      <w:r>
        <w:rPr>
          <w:lang w:val="nl-BE"/>
        </w:rPr>
        <w:t>bis</w:t>
      </w:r>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r w:rsidRPr="006029CD">
        <w:rPr>
          <w:lang w:val="fr-BE"/>
        </w:rPr>
        <w:t>Leeftijdsgrens</w:t>
      </w:r>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r w:rsidRPr="006029CD">
        <w:rPr>
          <w:lang w:val="fr-BE"/>
        </w:rPr>
        <w:t>Overlijden</w:t>
      </w:r>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r w:rsidRPr="0074029F">
        <w:rPr>
          <w:u w:val="single"/>
          <w:lang w:val="fr-BE"/>
        </w:rPr>
        <w:t>berekening</w:t>
      </w:r>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r w:rsidRPr="0074029F">
              <w:rPr>
                <w:b/>
                <w:color w:val="FFFFFF" w:themeColor="background1"/>
                <w:lang w:val="fr-BE"/>
              </w:rPr>
              <w:t>A</w:t>
            </w:r>
            <w:r>
              <w:rPr>
                <w:b/>
                <w:color w:val="FFFFFF" w:themeColor="background1"/>
                <w:lang w:val="fr-BE"/>
              </w:rPr>
              <w:t>antal jaren</w:t>
            </w:r>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Andere bepalingen</w:t>
      </w:r>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r w:rsidRPr="006029CD">
        <w:rPr>
          <w:lang w:val="fr-BE"/>
        </w:rPr>
        <w:t>Artikel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r w:rsidRPr="006029CD">
        <w:rPr>
          <w:u w:val="single"/>
          <w:lang w:val="fr-BE"/>
        </w:rPr>
        <w:t>Aansluitingsvoorwaarden</w:t>
      </w:r>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r w:rsidRPr="006029CD">
        <w:rPr>
          <w:u w:val="single"/>
          <w:lang w:val="fr-BE"/>
        </w:rPr>
        <w:t>Stortingen</w:t>
      </w:r>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r w:rsidRPr="006029CD">
        <w:rPr>
          <w:u w:val="single"/>
          <w:lang w:val="fr-BE"/>
        </w:rPr>
        <w:t>Voordelen</w:t>
      </w:r>
    </w:p>
    <w:p w14:paraId="67023918" w14:textId="77777777" w:rsidR="006B4078" w:rsidRPr="006029CD" w:rsidRDefault="006B4078">
      <w:pPr>
        <w:numPr>
          <w:ilvl w:val="0"/>
          <w:numId w:val="27"/>
        </w:numPr>
        <w:spacing w:before="0" w:after="200"/>
        <w:ind w:left="567" w:hanging="283"/>
        <w:rPr>
          <w:lang w:val="nl-BE"/>
        </w:rPr>
      </w:pPr>
      <w:r w:rsidRPr="006029CD">
        <w:rPr>
          <w:lang w:val="nl-BE"/>
        </w:rPr>
        <w:t>De aanvullende voorhuwelijksspaardienst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 jaar aansluiting: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2 jaar aansluiting: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3 jaar aansluiting: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4 jaar aansluiting: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5 jaar aansluiting: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6 jaar aansluiting: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7 jaar aansluiting: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8 jaar aansluiting: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9 jaar aansluiting: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r w:rsidRPr="006029CD">
        <w:rPr>
          <w:lang w:val="fr-BE"/>
        </w:rPr>
        <w:t>minder dan 10 jaar aansluiting:</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1 jaar aansluiting: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2 jaar aansluiting: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3 jaar aansluiting: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4 jaar aansluiting: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5 jaar aansluiting: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6 jaar aansluiting: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7 jaar aansluiting: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In afwijking van het voorgaande, de leden die zich in een behartigenswaardige situatie bevinden zoals bedoeld in artikel 2 quater,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De gerechtigde en zijn personen ten laste vormen het mutualistisch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r>
        <w:rPr>
          <w:lang w:val="fr-BE"/>
        </w:rPr>
        <w:t>Informatie</w:t>
      </w:r>
      <w:r w:rsidR="006B4078" w:rsidRPr="006029CD">
        <w:rPr>
          <w:lang w:val="fr-BE"/>
        </w:rPr>
        <w:t xml:space="preserve"> aan de leden</w:t>
      </w:r>
    </w:p>
    <w:p w14:paraId="732593BF" w14:textId="77777777" w:rsidR="006B4078" w:rsidRPr="006029CD" w:rsidRDefault="006B4078">
      <w:pPr>
        <w:numPr>
          <w:ilvl w:val="0"/>
          <w:numId w:val="28"/>
        </w:numPr>
        <w:spacing w:before="0" w:after="200"/>
        <w:ind w:left="567" w:hanging="284"/>
        <w:rPr>
          <w:lang w:val="fr-BE"/>
        </w:rPr>
      </w:pPr>
      <w:r w:rsidRPr="006029CD">
        <w:rPr>
          <w:lang w:val="fr-BE"/>
        </w:rPr>
        <w:t>Ledenverdediging</w:t>
      </w:r>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r w:rsidRPr="006029CD">
        <w:rPr>
          <w:lang w:val="fr-BE"/>
        </w:rPr>
        <w:t>Dienst ‘Gezondheidspromotie’</w:t>
      </w:r>
    </w:p>
    <w:p w14:paraId="7DF6C9E9" w14:textId="77777777" w:rsidR="006B4078" w:rsidRPr="006029CD" w:rsidRDefault="006B4078">
      <w:pPr>
        <w:numPr>
          <w:ilvl w:val="0"/>
          <w:numId w:val="28"/>
        </w:numPr>
        <w:spacing w:before="0" w:after="200"/>
        <w:ind w:left="567" w:hanging="284"/>
        <w:rPr>
          <w:lang w:val="fr-BE"/>
        </w:rPr>
      </w:pPr>
      <w:r w:rsidRPr="006029CD">
        <w:rPr>
          <w:lang w:val="fr-BE"/>
        </w:rPr>
        <w:t>Dienst Internationale solidariteit</w:t>
      </w:r>
    </w:p>
    <w:p w14:paraId="7FACF8D6" w14:textId="77777777" w:rsidR="006B4078" w:rsidRPr="006029CD" w:rsidRDefault="006B4078">
      <w:pPr>
        <w:numPr>
          <w:ilvl w:val="0"/>
          <w:numId w:val="28"/>
        </w:numPr>
        <w:spacing w:before="0" w:after="200"/>
        <w:ind w:left="567" w:hanging="284"/>
        <w:rPr>
          <w:lang w:val="fr-BE"/>
        </w:rPr>
      </w:pPr>
      <w:r w:rsidRPr="006029CD">
        <w:rPr>
          <w:lang w:val="fr-BE"/>
        </w:rPr>
        <w:t>Administratieve dienst</w:t>
      </w:r>
    </w:p>
    <w:p w14:paraId="29D31A10" w14:textId="77777777" w:rsidR="006B4078" w:rsidRPr="006029CD" w:rsidRDefault="006B4078">
      <w:pPr>
        <w:numPr>
          <w:ilvl w:val="0"/>
          <w:numId w:val="28"/>
        </w:numPr>
        <w:spacing w:before="0" w:after="200"/>
        <w:ind w:left="567" w:hanging="284"/>
        <w:rPr>
          <w:lang w:val="fr-BE"/>
        </w:rPr>
      </w:pPr>
      <w:r w:rsidRPr="006029CD">
        <w:rPr>
          <w:lang w:val="fr-BE"/>
        </w:rPr>
        <w:t>Bijkomend reservefonds</w:t>
      </w:r>
    </w:p>
    <w:p w14:paraId="229B9614" w14:textId="77777777" w:rsidR="006B4078" w:rsidRPr="006029CD" w:rsidRDefault="006B4078">
      <w:pPr>
        <w:numPr>
          <w:ilvl w:val="0"/>
          <w:numId w:val="28"/>
        </w:numPr>
        <w:spacing w:before="0" w:after="200"/>
        <w:ind w:left="567" w:hanging="284"/>
        <w:rPr>
          <w:lang w:val="fr-BE"/>
        </w:rPr>
      </w:pPr>
      <w:r w:rsidRPr="006029CD">
        <w:rPr>
          <w:lang w:val="fr-BE"/>
        </w:rPr>
        <w:t>Voorhuwelijkssparen</w:t>
      </w:r>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De convocatie vermeld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Samenwerkingsovereenkomst bevestigd door de Algemene Vergadering van 19 juni 2024 met de maatschappij AWP P&amp;C SA – Belgian Branch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Samenwerkingsovereenkomst bevestigd door de Algemene Vergadering van 19 juni 2024 met de vzw Louvain Coopération au Développement (artikel 48 quater,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A083DAE" w14:textId="77777777" w:rsidR="00B50C83" w:rsidRPr="001D5B11" w:rsidRDefault="00B50C83" w:rsidP="00B50C83">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4932F1EF" w14:textId="77777777" w:rsidR="00B50C83" w:rsidRPr="004A0839" w:rsidRDefault="00B50C83" w:rsidP="00B50C83">
      <w:r>
        <w:t>Dit zijn de toegekende bedragen:</w:t>
      </w:r>
    </w:p>
    <w:p w14:paraId="427840BB" w14:textId="77777777" w:rsidR="00B50C83" w:rsidRPr="004A0839" w:rsidRDefault="00B50C83" w:rsidP="00B50C83">
      <w:r>
        <w:rPr>
          <w:u w:val="single"/>
        </w:rPr>
        <w:t>I. Leden van de Algemene Vergadering</w:t>
      </w:r>
    </w:p>
    <w:p w14:paraId="1A5816C9" w14:textId="77777777" w:rsidR="00B50C83" w:rsidRPr="004A0839" w:rsidRDefault="00B50C83" w:rsidP="00B50C83">
      <w:pPr>
        <w:rPr>
          <w:u w:val="single"/>
        </w:rPr>
      </w:pPr>
      <w:r>
        <w:rPr>
          <w:u w:val="single"/>
        </w:rPr>
        <w:t>Terugbetaling van de kosten</w:t>
      </w:r>
    </w:p>
    <w:p w14:paraId="406ED01F" w14:textId="77777777" w:rsidR="00B50C83" w:rsidRPr="004A0839" w:rsidRDefault="00B50C83" w:rsidP="00B50C83">
      <w:r>
        <w:t>Aan de leden van de Algemene Vergadering (alsook de adviseurs beoogd door het koninklijk besluit van 7 maart 1991) zal een financiële vergoeding toegekend worden voor het fysiek bijwonen van vergaderingen, voor een bedrag van:</w:t>
      </w:r>
    </w:p>
    <w:p w14:paraId="76330A74" w14:textId="77777777" w:rsidR="00B50C83" w:rsidRPr="004A0839" w:rsidRDefault="00B50C83" w:rsidP="00B50C83">
      <w:pPr>
        <w:numPr>
          <w:ilvl w:val="0"/>
          <w:numId w:val="55"/>
        </w:numPr>
        <w:spacing w:before="0" w:after="120" w:line="288" w:lineRule="auto"/>
      </w:pPr>
      <w:bookmarkStart w:id="329" w:name="_Hlk107225858"/>
      <w:r>
        <w:t>€ 0,4170/km voor de reiskosten</w:t>
      </w:r>
      <w:bookmarkEnd w:id="329"/>
    </w:p>
    <w:p w14:paraId="1F24F223" w14:textId="77777777" w:rsidR="00B50C83" w:rsidRPr="004A0839" w:rsidRDefault="00B50C83" w:rsidP="00B50C83">
      <w:pPr>
        <w:numPr>
          <w:ilvl w:val="0"/>
          <w:numId w:val="55"/>
        </w:numPr>
        <w:spacing w:before="0" w:after="120" w:line="288" w:lineRule="auto"/>
      </w:pPr>
      <w:r>
        <w:t>€ 18,20 voor de kosten voor de maaltijden</w:t>
      </w:r>
    </w:p>
    <w:p w14:paraId="6769F511"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66EB6A89" w14:textId="77777777" w:rsidR="00B50C83" w:rsidRPr="004A0839" w:rsidRDefault="00B50C83" w:rsidP="00B50C83">
      <w:r>
        <w:t>Personen die dit wensen, mogen altijd afstand doen van die vergoedingen.</w:t>
      </w:r>
    </w:p>
    <w:p w14:paraId="7062F00B" w14:textId="77777777" w:rsidR="00B50C83" w:rsidRDefault="00B50C83" w:rsidP="00B50C83">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1E9FD3E1" w14:textId="77777777" w:rsidR="00B50C83" w:rsidRPr="004A0839" w:rsidRDefault="00B50C83" w:rsidP="00B50C83">
      <w:pPr>
        <w:rPr>
          <w:u w:val="single"/>
        </w:rPr>
      </w:pPr>
      <w:r>
        <w:rPr>
          <w:u w:val="single"/>
        </w:rPr>
        <w:lastRenderedPageBreak/>
        <w:t>Presentiegelden (vanaf de Algemene Vergadering van 19 juni 2024)</w:t>
      </w:r>
    </w:p>
    <w:p w14:paraId="74901835" w14:textId="77777777" w:rsidR="00B50C83" w:rsidRPr="004A0839" w:rsidRDefault="00B50C83" w:rsidP="00B50C83">
      <w:r>
        <w:t>Een presentiegeld van € 80 bruto zal toegekend worden per vergadering aan de leden van de Algemene Vergadering.</w:t>
      </w:r>
    </w:p>
    <w:p w14:paraId="56FD8F4E" w14:textId="77777777" w:rsidR="00B50C83" w:rsidRPr="004A0839" w:rsidRDefault="00B50C83" w:rsidP="00B50C83">
      <w:r>
        <w:t>De bedragen van de presentiegelden worden jaarlijks geïndexeerd op 1 januari op basis van de gezondheidsindex.</w:t>
      </w:r>
    </w:p>
    <w:p w14:paraId="586F8C76" w14:textId="77777777" w:rsidR="00B50C83" w:rsidRPr="004A0839" w:rsidRDefault="00B50C83" w:rsidP="00B50C83">
      <w:r>
        <w:t>De presentiegelden worden enkel toegekend in geval van daadwerkelijke deelname aan de vergaderingen.</w:t>
      </w:r>
    </w:p>
    <w:bookmarkEnd w:id="330"/>
    <w:p w14:paraId="4A6C5EA3" w14:textId="77777777" w:rsidR="00B50C83" w:rsidRPr="004A0839" w:rsidRDefault="00B50C83" w:rsidP="00B50C83">
      <w:r>
        <w:t>Bij vergaderingen op afstand wordt voorzien in de toekenning van een presentiegeld, maar is het niet mogelijk om een vergoeding te ontvangen voor de reiskosten en kosten van maaltijden.</w:t>
      </w:r>
    </w:p>
    <w:p w14:paraId="3A776FE7" w14:textId="77777777" w:rsidR="00B50C83" w:rsidRPr="004A0839" w:rsidRDefault="00B50C83" w:rsidP="00B50C83">
      <w:r>
        <w:t>Het maximumaantal vergaderingen waarvoor een vergoeding gekregen kan worden, is 4 vergaderingen per jaar.</w:t>
      </w:r>
    </w:p>
    <w:p w14:paraId="130CBED9" w14:textId="77777777" w:rsidR="00B50C83" w:rsidRPr="001D5B11" w:rsidRDefault="00B50C83" w:rsidP="00B50C83">
      <w:r>
        <w:rPr>
          <w:u w:val="single"/>
        </w:rPr>
        <w:t>Opgelet</w:t>
      </w:r>
      <w:r>
        <w:t>: er wordt geen vergoeding toegekend aan de leden of adviseurs van de Algemene Vergadering die bezoldigd worden door de Landsbond, een ziekenfonds of een andere mutualistische entiteit.</w:t>
      </w:r>
    </w:p>
    <w:p w14:paraId="6B023AB5" w14:textId="77777777" w:rsidR="00B50C83" w:rsidRPr="00F205F4" w:rsidRDefault="00B50C83" w:rsidP="00B50C83"/>
    <w:p w14:paraId="4F933494" w14:textId="77777777" w:rsidR="00B50C83" w:rsidRPr="004A0839" w:rsidRDefault="00B50C83" w:rsidP="00B50C83">
      <w:r>
        <w:t>II.</w:t>
      </w:r>
      <w:r>
        <w:tab/>
      </w:r>
      <w:r>
        <w:rPr>
          <w:u w:val="single"/>
        </w:rPr>
        <w:t>Leden van de Raad van Bestuur</w:t>
      </w:r>
    </w:p>
    <w:p w14:paraId="5D54F14C" w14:textId="77777777" w:rsidR="00B50C83" w:rsidRPr="004A0839" w:rsidRDefault="00B50C83" w:rsidP="00B50C83">
      <w:pPr>
        <w:rPr>
          <w:u w:val="single"/>
        </w:rPr>
      </w:pPr>
      <w:r>
        <w:t>2.1.</w:t>
      </w:r>
      <w:r>
        <w:tab/>
      </w:r>
      <w:r>
        <w:rPr>
          <w:u w:val="single"/>
        </w:rPr>
        <w:t>Terugbetaling van de kosten voor de deelname aan de vergaderingen van de Raad van Bestuur</w:t>
      </w:r>
    </w:p>
    <w:p w14:paraId="1EB9E127" w14:textId="77777777" w:rsidR="00B50C83" w:rsidRPr="004A0839" w:rsidRDefault="00B50C83" w:rsidP="00B50C83">
      <w:pPr>
        <w:rPr>
          <w:u w:val="single"/>
        </w:rPr>
      </w:pPr>
      <w:r>
        <w:rPr>
          <w:u w:val="single"/>
        </w:rPr>
        <w:t>Toegekende bedragen</w:t>
      </w:r>
    </w:p>
    <w:p w14:paraId="5BFF6843" w14:textId="77777777" w:rsidR="00B50C83" w:rsidRPr="004A0839" w:rsidRDefault="00B50C83" w:rsidP="00B50C83">
      <w:r>
        <w:t>Aan de leden van de Raad van Bestuur (alsook de adviseurs beoogd door het koninklijk besluit van 7 maart 1991) zal een financiële vergoeding toegekend worden voor het fysiek bijwonen van vergaderingen, voor een bedrag van:</w:t>
      </w:r>
    </w:p>
    <w:p w14:paraId="704FBD09" w14:textId="77777777" w:rsidR="00B50C83" w:rsidRPr="004A0839" w:rsidRDefault="00B50C83" w:rsidP="00B50C83">
      <w:pPr>
        <w:numPr>
          <w:ilvl w:val="0"/>
          <w:numId w:val="55"/>
        </w:numPr>
        <w:spacing w:before="0" w:after="120" w:line="288" w:lineRule="auto"/>
      </w:pPr>
      <w:r>
        <w:t>€ 0,4170/km voor de reiskosten</w:t>
      </w:r>
    </w:p>
    <w:p w14:paraId="3E13F549" w14:textId="77777777" w:rsidR="00B50C83" w:rsidRPr="004A0839" w:rsidRDefault="00B50C83" w:rsidP="00B50C83">
      <w:pPr>
        <w:numPr>
          <w:ilvl w:val="0"/>
          <w:numId w:val="55"/>
        </w:numPr>
        <w:spacing w:before="0" w:after="120" w:line="288" w:lineRule="auto"/>
      </w:pPr>
      <w:r>
        <w:t>€ 18,20 voor de kosten voor de maaltijden</w:t>
      </w:r>
    </w:p>
    <w:p w14:paraId="1EB5C478"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3E3EE5FE" w14:textId="77777777" w:rsidR="00B50C83" w:rsidRPr="004A0839" w:rsidRDefault="00B50C83" w:rsidP="00B50C83">
      <w:r>
        <w:t>Personen die dit wensen, mogen altijd afstand doen van die vergoedingen.</w:t>
      </w:r>
    </w:p>
    <w:p w14:paraId="0E0A162C" w14:textId="77777777" w:rsidR="00B50C83" w:rsidRPr="004A0839" w:rsidRDefault="00B50C83" w:rsidP="00B50C83">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340141BE" w14:textId="77777777" w:rsidR="00B50C83" w:rsidRPr="00F205F4" w:rsidRDefault="00B50C83" w:rsidP="00B50C83"/>
    <w:p w14:paraId="2F43F2DC" w14:textId="77777777" w:rsidR="00B50C83" w:rsidRPr="004A0839" w:rsidRDefault="00B50C83" w:rsidP="00B50C83">
      <w:pPr>
        <w:rPr>
          <w:u w:val="single"/>
        </w:rPr>
      </w:pPr>
      <w:r>
        <w:t>2.2.</w:t>
      </w:r>
      <w:r>
        <w:tab/>
      </w:r>
      <w:r>
        <w:rPr>
          <w:u w:val="single"/>
        </w:rPr>
        <w:t>Vergoedingen van de leden van de Raad van Bestuur</w:t>
      </w:r>
    </w:p>
    <w:p w14:paraId="5CC8BDC8" w14:textId="77777777" w:rsidR="00B50C83" w:rsidRPr="004A0839" w:rsidRDefault="00B50C83" w:rsidP="00B50C83">
      <w:r>
        <w:t>De volgende principes zijn van toepassing:</w:t>
      </w:r>
    </w:p>
    <w:p w14:paraId="1C259606" w14:textId="77777777" w:rsidR="00B50C83" w:rsidRPr="004A0839" w:rsidRDefault="00B50C83" w:rsidP="00B50C83">
      <w:pPr>
        <w:tabs>
          <w:tab w:val="num" w:pos="1778"/>
        </w:tabs>
        <w:spacing w:after="120" w:line="288" w:lineRule="auto"/>
        <w:ind w:left="1778" w:hanging="360"/>
        <w:rPr>
          <w:u w:val="single"/>
        </w:rPr>
      </w:pPr>
      <w:r>
        <w:rPr>
          <w:u w:val="single"/>
        </w:rPr>
        <w:t>Presentiegelden</w:t>
      </w:r>
    </w:p>
    <w:p w14:paraId="68F91B06" w14:textId="77777777" w:rsidR="00B50C83" w:rsidRPr="004A0839" w:rsidRDefault="00B50C83" w:rsidP="00B50C83">
      <w:r>
        <w:t>Er zal per vergadering een bedrag van € 150 bruto toegekend worden aan de leden van:</w:t>
      </w:r>
    </w:p>
    <w:p w14:paraId="378EB3E2" w14:textId="77777777" w:rsidR="00B50C83" w:rsidRPr="004A0839" w:rsidRDefault="00B50C83" w:rsidP="00B50C83">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7897C4DB" w14:textId="77777777" w:rsidR="00B50C83" w:rsidRPr="004A0839" w:rsidRDefault="00B50C83" w:rsidP="00B50C83">
      <w:pPr>
        <w:numPr>
          <w:ilvl w:val="0"/>
          <w:numId w:val="53"/>
        </w:numPr>
        <w:tabs>
          <w:tab w:val="clear" w:pos="1494"/>
          <w:tab w:val="num" w:pos="1211"/>
        </w:tabs>
        <w:spacing w:before="0" w:after="120" w:line="288" w:lineRule="auto"/>
        <w:ind w:left="1211"/>
      </w:pPr>
      <w:r>
        <w:t>het Bezoldigings- en Benoemingscomité</w:t>
      </w:r>
    </w:p>
    <w:p w14:paraId="71680B01" w14:textId="77777777" w:rsidR="00B50C83" w:rsidRPr="004A0839" w:rsidRDefault="00B50C83" w:rsidP="00B50C83">
      <w:r>
        <w:t>Er zal per vergadering een bedrag van € 250 bruto toegekend worden aan de leden van:</w:t>
      </w:r>
    </w:p>
    <w:p w14:paraId="3F7B1289" w14:textId="77777777" w:rsidR="00B50C83" w:rsidRPr="004A0839" w:rsidRDefault="00B50C83" w:rsidP="00B50C83">
      <w:pPr>
        <w:numPr>
          <w:ilvl w:val="0"/>
          <w:numId w:val="53"/>
        </w:numPr>
        <w:tabs>
          <w:tab w:val="clear" w:pos="1494"/>
          <w:tab w:val="num" w:pos="1211"/>
        </w:tabs>
        <w:spacing w:before="0" w:after="120" w:line="288" w:lineRule="auto"/>
        <w:ind w:left="1211"/>
      </w:pPr>
      <w:r>
        <w:t>het Audit- en Risicocomité</w:t>
      </w:r>
    </w:p>
    <w:p w14:paraId="6F82DE45" w14:textId="1532AFB3" w:rsidR="00B50C83" w:rsidRDefault="00B50C83" w:rsidP="00B50C83"/>
    <w:p w14:paraId="0A95E85E" w14:textId="77777777" w:rsidR="00B50C83" w:rsidRPr="004A0839" w:rsidRDefault="00B50C83" w:rsidP="00B50C83">
      <w:r>
        <w:t>Er zal per vergadering een bedrag van € 329,9 bruto toegekend worden:</w:t>
      </w:r>
    </w:p>
    <w:p w14:paraId="340015D2" w14:textId="77777777" w:rsidR="00B50C83" w:rsidRPr="004A0839" w:rsidRDefault="00B50C83" w:rsidP="00B50C83">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Vebess en, op verzoek, de beleggingen in opdracht van de ziekenfondsen die bij de Landsbond zijn aangesloten. </w:t>
      </w:r>
    </w:p>
    <w:p w14:paraId="0251F18F" w14:textId="77777777" w:rsidR="00B50C83" w:rsidRPr="004A0839" w:rsidRDefault="00B50C83" w:rsidP="00B50C83">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CACAD61" w14:textId="77777777" w:rsidR="00B50C83" w:rsidRPr="004A0839" w:rsidRDefault="00B50C83" w:rsidP="00B50C83">
      <w:r>
        <w:t>De bedragen van de presentiegelden worden jaarlijks geïndexeerd op 1 januari op basis van de gezondheidsindex.</w:t>
      </w:r>
    </w:p>
    <w:p w14:paraId="27841F16" w14:textId="77777777" w:rsidR="00B50C83" w:rsidRDefault="00B50C83" w:rsidP="00B50C83">
      <w:r>
        <w:t>De presentiegelden worden enkel toegekend in geval van daadwerkelijke deelname aan de vergaderingen.</w:t>
      </w:r>
    </w:p>
    <w:p w14:paraId="12A945FE" w14:textId="77777777" w:rsidR="00B50C83" w:rsidRDefault="00B50C83" w:rsidP="00B50C83"/>
    <w:p w14:paraId="02EEE131" w14:textId="77777777" w:rsidR="00B50C83" w:rsidRPr="00206DB2" w:rsidRDefault="00B50C83" w:rsidP="00B50C83">
      <w:pPr>
        <w:tabs>
          <w:tab w:val="num" w:pos="1778"/>
        </w:tabs>
        <w:spacing w:after="120" w:line="288" w:lineRule="auto"/>
        <w:ind w:left="1778" w:hanging="360"/>
        <w:rPr>
          <w:u w:val="single"/>
        </w:rPr>
      </w:pPr>
      <w:r w:rsidRPr="00206DB2">
        <w:rPr>
          <w:u w:val="single"/>
        </w:rPr>
        <w:t>Forfaitaire vergoedingen</w:t>
      </w:r>
    </w:p>
    <w:p w14:paraId="2141C5F5" w14:textId="77777777" w:rsidR="00B50C83" w:rsidRPr="00206DB2" w:rsidRDefault="00B50C83" w:rsidP="00B50C83">
      <w:pPr>
        <w:rPr>
          <w:b/>
          <w:bCs/>
          <w:i/>
          <w:iCs/>
          <w:u w:val="single"/>
        </w:rPr>
      </w:pPr>
      <w:r w:rsidRPr="00206DB2">
        <w:rPr>
          <w:b/>
          <w:bCs/>
          <w:i/>
          <w:iCs/>
          <w:u w:val="single"/>
        </w:rPr>
        <w:t>Er zal een niet-geïndexeerde maandelijkse forfaitaire vergoeding van € 300 bruto tot dekking van de kosten in verband met het mandaat toegekend worden</w:t>
      </w:r>
    </w:p>
    <w:p w14:paraId="73540179" w14:textId="77777777" w:rsidR="00B50C83" w:rsidRPr="00206DB2" w:rsidRDefault="00B50C83" w:rsidP="00B50C83">
      <w:pPr>
        <w:numPr>
          <w:ilvl w:val="0"/>
          <w:numId w:val="53"/>
        </w:numPr>
        <w:tabs>
          <w:tab w:val="clear" w:pos="1494"/>
          <w:tab w:val="num" w:pos="1211"/>
        </w:tabs>
        <w:spacing w:before="0" w:after="120" w:line="288" w:lineRule="auto"/>
        <w:ind w:left="1211"/>
        <w:rPr>
          <w:b/>
          <w:bCs/>
          <w:i/>
          <w:iCs/>
          <w:u w:val="single"/>
        </w:rPr>
      </w:pPr>
      <w:r w:rsidRPr="00206DB2">
        <w:rPr>
          <w:b/>
          <w:bCs/>
          <w:i/>
          <w:iCs/>
          <w:u w:val="single"/>
        </w:rPr>
        <w:t>aan de Voorzitter van de Landsbond</w:t>
      </w:r>
    </w:p>
    <w:p w14:paraId="78C97C02" w14:textId="77777777" w:rsidR="00B50C83" w:rsidRPr="00206DB2" w:rsidRDefault="00B50C83" w:rsidP="00B50C83">
      <w:pPr>
        <w:rPr>
          <w:b/>
          <w:bCs/>
          <w:i/>
          <w:iCs/>
          <w:u w:val="single"/>
        </w:rPr>
      </w:pPr>
      <w:r w:rsidRPr="00206DB2">
        <w:rPr>
          <w:b/>
          <w:bCs/>
          <w:i/>
          <w:iCs/>
          <w:u w:val="single"/>
        </w:rPr>
        <w:t>Deze vergoeding dekt:</w:t>
      </w:r>
    </w:p>
    <w:p w14:paraId="64A75F12" w14:textId="77777777" w:rsidR="00B50C83" w:rsidRPr="00206DB2" w:rsidRDefault="00B50C83" w:rsidP="00B50C83">
      <w:pPr>
        <w:pStyle w:val="Paragraphedeliste"/>
        <w:numPr>
          <w:ilvl w:val="0"/>
          <w:numId w:val="55"/>
        </w:numPr>
        <w:rPr>
          <w:b/>
          <w:bCs/>
          <w:i/>
          <w:iCs/>
          <w:u w:val="single"/>
        </w:rPr>
      </w:pPr>
      <w:r w:rsidRPr="00206DB2">
        <w:rPr>
          <w:b/>
          <w:bCs/>
          <w:i/>
          <w:iCs/>
          <w:u w:val="single"/>
        </w:rPr>
        <w:t xml:space="preserve">de voorbereiding van de vergaderingen van de Raad van Bestuur (inclusief de Comités waarvan hij lid is) en van de Algemene Vergadering </w:t>
      </w:r>
    </w:p>
    <w:p w14:paraId="03F7299B" w14:textId="77777777" w:rsidR="00B50C83" w:rsidRPr="00206DB2" w:rsidRDefault="00B50C83" w:rsidP="00B50C83">
      <w:pPr>
        <w:pStyle w:val="Paragraphedeliste"/>
        <w:numPr>
          <w:ilvl w:val="0"/>
          <w:numId w:val="55"/>
        </w:numPr>
        <w:rPr>
          <w:b/>
          <w:bCs/>
          <w:i/>
          <w:iCs/>
          <w:u w:val="single"/>
        </w:rPr>
      </w:pPr>
      <w:r w:rsidRPr="00206DB2">
        <w:rPr>
          <w:b/>
          <w:bCs/>
          <w:i/>
          <w:iCs/>
          <w:u w:val="single"/>
        </w:rPr>
        <w:t>alle andere opdrachten uitgeoefend in het kader van zijn mandaat</w:t>
      </w:r>
    </w:p>
    <w:p w14:paraId="3C03E0A6" w14:textId="7BA97FDC" w:rsidR="00B50C83" w:rsidRPr="00206DB2" w:rsidRDefault="00B50C83" w:rsidP="00B50C83">
      <w:pPr>
        <w:pStyle w:val="Paragraphedeliste"/>
        <w:numPr>
          <w:ilvl w:val="0"/>
          <w:numId w:val="55"/>
        </w:numPr>
        <w:rPr>
          <w:b/>
          <w:bCs/>
          <w:i/>
          <w:iCs/>
          <w:u w:val="single"/>
        </w:rPr>
      </w:pPr>
      <w:r w:rsidRPr="00206DB2">
        <w:rPr>
          <w:b/>
          <w:bCs/>
          <w:i/>
          <w:iCs/>
          <w:u w:val="single"/>
        </w:rPr>
        <w:t>de kosten in verband met de uitoefening van zijn mandaat (kantoorkosten, verplaatsing, vertegenwoordiging)</w:t>
      </w:r>
    </w:p>
    <w:p w14:paraId="7BCE02C3" w14:textId="77777777" w:rsidR="00B50C83" w:rsidRPr="00206DB2" w:rsidRDefault="00B50C83" w:rsidP="00B50C83">
      <w:pPr>
        <w:pStyle w:val="Paragraphedeliste"/>
        <w:numPr>
          <w:ilvl w:val="0"/>
          <w:numId w:val="55"/>
        </w:numPr>
        <w:rPr>
          <w:b/>
          <w:bCs/>
          <w:i/>
          <w:iCs/>
          <w:u w:val="single"/>
        </w:rPr>
      </w:pPr>
      <w:r w:rsidRPr="00206DB2">
        <w:rPr>
          <w:b/>
          <w:bCs/>
          <w:i/>
          <w:iCs/>
          <w:u w:val="single"/>
        </w:rPr>
        <w:t>de pc- en internetverbindingskosten voor maximaal € 40. Deze vergoeding kan echter niet gecumuleerd worden met een vergelijkbare vergoeding die wordt toegekend door een andere entiteit.</w:t>
      </w:r>
    </w:p>
    <w:p w14:paraId="294CF777" w14:textId="77777777" w:rsidR="00B50C83" w:rsidRPr="00206DB2" w:rsidRDefault="00B50C83" w:rsidP="00B50C83">
      <w:pPr>
        <w:rPr>
          <w:b/>
          <w:bCs/>
          <w:i/>
          <w:iCs/>
          <w:u w:val="single"/>
        </w:rPr>
      </w:pPr>
      <w:r w:rsidRPr="00206DB2">
        <w:rPr>
          <w:b/>
          <w:bCs/>
          <w:i/>
          <w:iCs/>
          <w:u w:val="single"/>
        </w:rPr>
        <w:t>De Voorzitter mag volledig of gedeeltelijk afstand doen van deze maandelijkse forfaitaire vergoeding.</w:t>
      </w:r>
    </w:p>
    <w:p w14:paraId="08BE5731" w14:textId="77777777" w:rsidR="00B50C83" w:rsidRPr="00206DB2" w:rsidRDefault="00B50C83" w:rsidP="00B50C83">
      <w:pPr>
        <w:rPr>
          <w:u w:val="single"/>
        </w:rPr>
      </w:pPr>
    </w:p>
    <w:p w14:paraId="0923A6CE" w14:textId="77777777" w:rsidR="00B50C83" w:rsidRPr="001D5B11" w:rsidRDefault="00B50C83" w:rsidP="00B50C83">
      <w:r>
        <w:rPr>
          <w:u w:val="single"/>
        </w:rPr>
        <w:t>Opgelet</w:t>
      </w:r>
      <w:r>
        <w:t>: er wordt geen vergoeding toegekend aan de uitvoerende bestuurders of de adviseurs die bezoldigd worden door de Landsbond, een ziekenfonds of een andere mutualistische entiteit.</w:t>
      </w:r>
    </w:p>
    <w:p w14:paraId="37C2E28F" w14:textId="77777777" w:rsidR="00B50C83" w:rsidRPr="001D5B11" w:rsidRDefault="00B50C83" w:rsidP="00B50C83">
      <w:r>
        <w:t>Personen die dit wensen, mogen afstand doen van die vergoedingen.</w:t>
      </w:r>
      <w:bookmarkEnd w:id="328"/>
    </w:p>
    <w:p w14:paraId="4A7A6ADB" w14:textId="77777777" w:rsidR="00B50C83" w:rsidRPr="001D5B11" w:rsidRDefault="00B50C83" w:rsidP="00B50C83">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0B3936BB" w14:textId="3976734D" w:rsidR="003626FE" w:rsidRDefault="003626FE" w:rsidP="00B36E8D">
      <w:pPr>
        <w:spacing w:before="0" w:after="200"/>
        <w:ind w:left="-851"/>
        <w:jc w:val="left"/>
        <w:rPr>
          <w:lang w:val="fr-BE"/>
        </w:rPr>
      </w:pPr>
    </w:p>
    <w:p w14:paraId="103233CE" w14:textId="7D883D94" w:rsidR="003626FE" w:rsidRDefault="003626FE" w:rsidP="00B36E8D">
      <w:pPr>
        <w:spacing w:before="0" w:after="200"/>
        <w:ind w:left="-851"/>
        <w:jc w:val="left"/>
        <w:rPr>
          <w:lang w:val="fr-BE"/>
        </w:rPr>
      </w:pPr>
    </w:p>
    <w:p w14:paraId="6B9701EE" w14:textId="5849350C" w:rsidR="00BB2A72" w:rsidRDefault="00BB2A72" w:rsidP="00B36E8D">
      <w:pPr>
        <w:spacing w:before="0" w:after="200"/>
        <w:ind w:left="-851"/>
        <w:jc w:val="left"/>
        <w:rPr>
          <w:lang w:val="fr-BE"/>
        </w:rPr>
      </w:pPr>
      <w:r>
        <w:rPr>
          <w:noProof/>
        </w:rPr>
        <w:drawing>
          <wp:inline distT="0" distB="0" distL="0" distR="0" wp14:anchorId="0B84EE9F" wp14:editId="6E6562A2">
            <wp:extent cx="5400675" cy="2868930"/>
            <wp:effectExtent l="0" t="0" r="9525" b="7620"/>
            <wp:docPr id="19153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87"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868930"/>
                    </a:xfrm>
                    <a:prstGeom prst="rect">
                      <a:avLst/>
                    </a:prstGeom>
                    <a:noFill/>
                    <a:ln>
                      <a:noFill/>
                    </a:ln>
                  </pic:spPr>
                </pic:pic>
              </a:graphicData>
            </a:graphic>
          </wp:inline>
        </w:drawing>
      </w:r>
    </w:p>
    <w:p w14:paraId="56B6C4B4" w14:textId="77777777" w:rsidR="00D27847" w:rsidRDefault="00D27847" w:rsidP="00B36E8D">
      <w:pPr>
        <w:spacing w:before="0" w:after="200"/>
        <w:ind w:left="-851"/>
        <w:jc w:val="left"/>
        <w:rPr>
          <w:lang w:val="fr-BE"/>
        </w:rPr>
      </w:pPr>
    </w:p>
    <w:p w14:paraId="2CAC13C4" w14:textId="63D517E3" w:rsidR="00D27847" w:rsidRPr="007A6745" w:rsidRDefault="00D27847" w:rsidP="00B36E8D">
      <w:pPr>
        <w:spacing w:before="0" w:after="200"/>
        <w:ind w:left="-851"/>
        <w:jc w:val="left"/>
        <w:rPr>
          <w:lang w:val="fr-BE"/>
        </w:rPr>
      </w:pPr>
      <w:r w:rsidRPr="00D27847">
        <w:rPr>
          <w:noProof/>
        </w:rPr>
        <w:drawing>
          <wp:inline distT="0" distB="0" distL="0" distR="0" wp14:anchorId="3815318B" wp14:editId="1B4B41A1">
            <wp:extent cx="5400675" cy="2973070"/>
            <wp:effectExtent l="0" t="0" r="9525" b="0"/>
            <wp:docPr id="104455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973070"/>
                    </a:xfrm>
                    <a:prstGeom prst="rect">
                      <a:avLst/>
                    </a:prstGeom>
                    <a:noFill/>
                    <a:ln>
                      <a:noFill/>
                    </a:ln>
                  </pic:spPr>
                </pic:pic>
              </a:graphicData>
            </a:graphic>
          </wp:inline>
        </w:drawing>
      </w:r>
    </w:p>
    <w:sectPr w:rsidR="00D2784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DC3616"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DC3616"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DC3616"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57FE"/>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47A5"/>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DB2"/>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627D"/>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3332"/>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0B62"/>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C75F3"/>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46E2"/>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3C6"/>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21EB"/>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0C83"/>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2A72"/>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1598"/>
    <w:rsid w:val="00C02B24"/>
    <w:rsid w:val="00C0517B"/>
    <w:rsid w:val="00C052AA"/>
    <w:rsid w:val="00C054BB"/>
    <w:rsid w:val="00C07EC5"/>
    <w:rsid w:val="00C10337"/>
    <w:rsid w:val="00C10655"/>
    <w:rsid w:val="00C11BF3"/>
    <w:rsid w:val="00C127FC"/>
    <w:rsid w:val="00C13C82"/>
    <w:rsid w:val="00C14D44"/>
    <w:rsid w:val="00C15502"/>
    <w:rsid w:val="00C17919"/>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27847"/>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3616"/>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5CB0"/>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547A5"/>
    <w:rsid w:val="0017195E"/>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03332"/>
    <w:rsid w:val="005731A3"/>
    <w:rsid w:val="00573F83"/>
    <w:rsid w:val="005750C3"/>
    <w:rsid w:val="005D7002"/>
    <w:rsid w:val="00640B62"/>
    <w:rsid w:val="0067431B"/>
    <w:rsid w:val="006A1200"/>
    <w:rsid w:val="006B24CA"/>
    <w:rsid w:val="006B27E5"/>
    <w:rsid w:val="006E06A7"/>
    <w:rsid w:val="006E5177"/>
    <w:rsid w:val="006F73EF"/>
    <w:rsid w:val="00704188"/>
    <w:rsid w:val="0073684E"/>
    <w:rsid w:val="00762647"/>
    <w:rsid w:val="0076738F"/>
    <w:rsid w:val="007B39FD"/>
    <w:rsid w:val="007C75F3"/>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B01034"/>
    <w:rsid w:val="00B635A4"/>
    <w:rsid w:val="00B73175"/>
    <w:rsid w:val="00B86716"/>
    <w:rsid w:val="00BC39EB"/>
    <w:rsid w:val="00C063CB"/>
    <w:rsid w:val="00C17919"/>
    <w:rsid w:val="00C301FA"/>
    <w:rsid w:val="00C61B2D"/>
    <w:rsid w:val="00C82ECB"/>
    <w:rsid w:val="00CC52A3"/>
    <w:rsid w:val="00CC5DB9"/>
    <w:rsid w:val="00D64045"/>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6.xml><?xml version="1.0" encoding="utf-8"?>
<ds:datastoreItem xmlns:ds="http://schemas.openxmlformats.org/officeDocument/2006/customXml" ds:itemID="{3622A9E6-C83B-49CC-9AA4-79485B9F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7</Words>
  <Characters>125279</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6</cp:revision>
  <cp:lastPrinted>2023-05-04T06:31:00Z</cp:lastPrinted>
  <dcterms:created xsi:type="dcterms:W3CDTF">2023-06-05T10:06:00Z</dcterms:created>
  <dcterms:modified xsi:type="dcterms:W3CDTF">2025-1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